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42" w:rsidRPr="00201B82" w:rsidRDefault="0013151B" w:rsidP="0017643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B82">
        <w:rPr>
          <w:rFonts w:ascii="Times New Roman" w:hAnsi="Times New Roman"/>
          <w:b/>
          <w:sz w:val="28"/>
          <w:szCs w:val="28"/>
        </w:rPr>
        <w:t>П</w:t>
      </w:r>
      <w:r w:rsidR="00FE4467" w:rsidRPr="00201B82">
        <w:rPr>
          <w:rFonts w:ascii="Times New Roman" w:hAnsi="Times New Roman"/>
          <w:b/>
          <w:sz w:val="28"/>
          <w:szCs w:val="28"/>
        </w:rPr>
        <w:t>ОВЕСТКА</w:t>
      </w:r>
    </w:p>
    <w:p w:rsidR="00F00542" w:rsidRPr="00201B82" w:rsidRDefault="0013151B" w:rsidP="0017643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B82">
        <w:rPr>
          <w:rFonts w:ascii="Times New Roman" w:hAnsi="Times New Roman"/>
          <w:b/>
          <w:sz w:val="28"/>
          <w:szCs w:val="28"/>
        </w:rPr>
        <w:t>заседания научно-технического Совета</w:t>
      </w:r>
    </w:p>
    <w:p w:rsidR="00F00542" w:rsidRPr="00201B82" w:rsidRDefault="0013151B" w:rsidP="0017643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B82">
        <w:rPr>
          <w:rFonts w:ascii="Times New Roman" w:hAnsi="Times New Roman"/>
          <w:b/>
          <w:sz w:val="28"/>
          <w:szCs w:val="28"/>
        </w:rPr>
        <w:t>Ассоциации «</w:t>
      </w:r>
      <w:proofErr w:type="spellStart"/>
      <w:r w:rsidRPr="00201B82">
        <w:rPr>
          <w:rFonts w:ascii="Times New Roman" w:hAnsi="Times New Roman"/>
          <w:b/>
          <w:sz w:val="28"/>
          <w:szCs w:val="28"/>
        </w:rPr>
        <w:t>Сибдальвостокгаз</w:t>
      </w:r>
      <w:proofErr w:type="spellEnd"/>
      <w:r w:rsidRPr="00201B82">
        <w:rPr>
          <w:rFonts w:ascii="Times New Roman" w:hAnsi="Times New Roman"/>
          <w:b/>
          <w:sz w:val="28"/>
          <w:szCs w:val="28"/>
        </w:rPr>
        <w:t>»</w:t>
      </w:r>
    </w:p>
    <w:p w:rsidR="00F00542" w:rsidRPr="00201B82" w:rsidRDefault="00F00542" w:rsidP="0017643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15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4"/>
        <w:gridCol w:w="4865"/>
      </w:tblGrid>
      <w:tr w:rsidR="00F00542" w:rsidRPr="00201B82">
        <w:trPr>
          <w:tblCellSpacing w:w="15" w:type="dxa"/>
        </w:trPr>
        <w:tc>
          <w:tcPr>
            <w:tcW w:w="2477" w:type="pct"/>
          </w:tcPr>
          <w:p w:rsidR="00F00542" w:rsidRPr="00201B82" w:rsidRDefault="00A17276" w:rsidP="001764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 апреля 2026</w:t>
            </w:r>
            <w:r w:rsidR="0013151B" w:rsidRPr="00201B82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477" w:type="pct"/>
          </w:tcPr>
          <w:p w:rsidR="00F00542" w:rsidRPr="00201B82" w:rsidRDefault="00201B82" w:rsidP="001764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</w:t>
            </w:r>
            <w:r w:rsidR="00A172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17276">
              <w:rPr>
                <w:rFonts w:ascii="Times New Roman" w:hAnsi="Times New Roman"/>
                <w:b/>
                <w:sz w:val="28"/>
                <w:szCs w:val="28"/>
              </w:rPr>
              <w:t>г. Новосибирск</w:t>
            </w:r>
          </w:p>
        </w:tc>
      </w:tr>
      <w:tr w:rsidR="00B70FD1" w:rsidRPr="00201B82">
        <w:trPr>
          <w:tblCellSpacing w:w="15" w:type="dxa"/>
        </w:trPr>
        <w:tc>
          <w:tcPr>
            <w:tcW w:w="2477" w:type="pct"/>
          </w:tcPr>
          <w:p w:rsidR="00B70FD1" w:rsidRPr="00201B82" w:rsidRDefault="00B70FD1" w:rsidP="0017643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7" w:type="pct"/>
          </w:tcPr>
          <w:p w:rsidR="00B70FD1" w:rsidRPr="00201B82" w:rsidRDefault="00B70FD1" w:rsidP="0017643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00542" w:rsidRPr="00201B82" w:rsidRDefault="00B044A5" w:rsidP="0085387C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201B82">
        <w:rPr>
          <w:rFonts w:ascii="Times New Roman" w:hAnsi="Times New Roman"/>
          <w:b/>
          <w:sz w:val="28"/>
          <w:szCs w:val="28"/>
        </w:rPr>
        <w:t>Приветственное слово</w:t>
      </w:r>
      <w:r w:rsidR="0013151B" w:rsidRPr="00201B82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18301E" w:rsidRPr="00201B82" w:rsidRDefault="0013151B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B82">
        <w:rPr>
          <w:rFonts w:ascii="Times New Roman" w:hAnsi="Times New Roman"/>
          <w:sz w:val="28"/>
          <w:szCs w:val="28"/>
          <w:u w:val="single"/>
        </w:rPr>
        <w:t>Докладчик:</w:t>
      </w:r>
      <w:r w:rsidR="00B044A5" w:rsidRPr="00201B82">
        <w:rPr>
          <w:rFonts w:ascii="Times New Roman" w:hAnsi="Times New Roman"/>
          <w:sz w:val="28"/>
          <w:szCs w:val="28"/>
        </w:rPr>
        <w:t xml:space="preserve"> </w:t>
      </w:r>
      <w:r w:rsidR="0061315B" w:rsidRPr="00201B82">
        <w:rPr>
          <w:rFonts w:ascii="Times New Roman" w:hAnsi="Times New Roman"/>
          <w:sz w:val="28"/>
          <w:szCs w:val="28"/>
        </w:rPr>
        <w:t xml:space="preserve">Румянцев Андрей Александрович – президент </w:t>
      </w:r>
      <w:r w:rsidR="00B044A5" w:rsidRPr="00201B82">
        <w:rPr>
          <w:rFonts w:ascii="Times New Roman" w:hAnsi="Times New Roman"/>
          <w:sz w:val="28"/>
          <w:szCs w:val="28"/>
        </w:rPr>
        <w:t>Ассо</w:t>
      </w:r>
      <w:r w:rsidR="0061315B" w:rsidRPr="00201B82">
        <w:rPr>
          <w:rFonts w:ascii="Times New Roman" w:hAnsi="Times New Roman"/>
          <w:sz w:val="28"/>
          <w:szCs w:val="28"/>
        </w:rPr>
        <w:t>циации</w:t>
      </w:r>
      <w:r w:rsidR="0021451E" w:rsidRPr="00201B8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1451E" w:rsidRPr="00201B82">
        <w:rPr>
          <w:rFonts w:ascii="Times New Roman" w:hAnsi="Times New Roman"/>
          <w:sz w:val="28"/>
          <w:szCs w:val="28"/>
        </w:rPr>
        <w:t>Сибдальвостокгаз</w:t>
      </w:r>
      <w:proofErr w:type="spellEnd"/>
      <w:r w:rsidR="0021451E" w:rsidRPr="00201B82">
        <w:rPr>
          <w:rFonts w:ascii="Times New Roman" w:hAnsi="Times New Roman"/>
          <w:sz w:val="28"/>
          <w:szCs w:val="28"/>
        </w:rPr>
        <w:t>».</w:t>
      </w:r>
    </w:p>
    <w:p w:rsidR="00C65D9C" w:rsidRPr="00201B82" w:rsidRDefault="00C65D9C" w:rsidP="0085387C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D0B12" w:rsidRPr="00201B82" w:rsidRDefault="0085387C" w:rsidP="0085387C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газификации Новосибирской области</w:t>
      </w:r>
      <w:r w:rsidR="000D49D7" w:rsidRPr="00201B82">
        <w:rPr>
          <w:rFonts w:ascii="Times New Roman" w:hAnsi="Times New Roman"/>
          <w:b/>
          <w:sz w:val="28"/>
          <w:szCs w:val="28"/>
        </w:rPr>
        <w:t>.</w:t>
      </w:r>
    </w:p>
    <w:p w:rsidR="00010D87" w:rsidRPr="00201B82" w:rsidRDefault="00010D87" w:rsidP="0085387C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01B82">
        <w:rPr>
          <w:rFonts w:ascii="Times New Roman" w:hAnsi="Times New Roman"/>
          <w:sz w:val="28"/>
          <w:szCs w:val="28"/>
          <w:u w:val="single"/>
        </w:rPr>
        <w:t>Докладчик:</w:t>
      </w:r>
      <w:r w:rsidRPr="00201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2C1">
        <w:rPr>
          <w:rFonts w:ascii="Times New Roman" w:hAnsi="Times New Roman"/>
          <w:sz w:val="28"/>
          <w:szCs w:val="28"/>
        </w:rPr>
        <w:t>Клемешов</w:t>
      </w:r>
      <w:proofErr w:type="spellEnd"/>
      <w:r w:rsidR="008012C1">
        <w:rPr>
          <w:rFonts w:ascii="Times New Roman" w:hAnsi="Times New Roman"/>
          <w:sz w:val="28"/>
          <w:szCs w:val="28"/>
        </w:rPr>
        <w:t xml:space="preserve"> Олег Петрович – Заместитель Губернатора Новосибирской области</w:t>
      </w:r>
      <w:r w:rsidR="000D49D7" w:rsidRPr="00201B82">
        <w:rPr>
          <w:rFonts w:ascii="Times New Roman" w:hAnsi="Times New Roman"/>
          <w:sz w:val="28"/>
          <w:szCs w:val="28"/>
        </w:rPr>
        <w:t>.</w:t>
      </w:r>
    </w:p>
    <w:p w:rsidR="000D49D7" w:rsidRPr="00201B82" w:rsidRDefault="000D49D7" w:rsidP="0085387C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5387C" w:rsidRDefault="0085387C" w:rsidP="0085387C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8D41B8">
        <w:rPr>
          <w:rFonts w:ascii="Times New Roman" w:hAnsi="Times New Roman"/>
          <w:b/>
          <w:sz w:val="28"/>
          <w:szCs w:val="28"/>
        </w:rPr>
        <w:t xml:space="preserve">Геологическое строение и углеводородный потенциал Арктических регионов </w:t>
      </w:r>
      <w:proofErr w:type="gramStart"/>
      <w:r w:rsidRPr="008D41B8">
        <w:rPr>
          <w:rFonts w:ascii="Times New Roman" w:hAnsi="Times New Roman"/>
          <w:b/>
          <w:sz w:val="28"/>
          <w:szCs w:val="28"/>
        </w:rPr>
        <w:t>Западно-Сибирской</w:t>
      </w:r>
      <w:proofErr w:type="gramEnd"/>
      <w:r w:rsidRPr="008D41B8">
        <w:rPr>
          <w:rFonts w:ascii="Times New Roman" w:hAnsi="Times New Roman"/>
          <w:b/>
          <w:sz w:val="28"/>
          <w:szCs w:val="28"/>
        </w:rPr>
        <w:t xml:space="preserve"> нефтегазоносной провинции (ЯНАО, северо-запад Красноярс</w:t>
      </w:r>
      <w:r>
        <w:rPr>
          <w:rFonts w:ascii="Times New Roman" w:hAnsi="Times New Roman"/>
          <w:b/>
          <w:sz w:val="28"/>
          <w:szCs w:val="28"/>
        </w:rPr>
        <w:t>кого края, шельф Карского моря).</w:t>
      </w:r>
    </w:p>
    <w:p w:rsidR="0085387C" w:rsidRPr="0085387C" w:rsidRDefault="0085387C" w:rsidP="0085387C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5387C">
        <w:rPr>
          <w:rFonts w:ascii="Times New Roman" w:hAnsi="Times New Roman"/>
          <w:sz w:val="28"/>
          <w:szCs w:val="28"/>
          <w:u w:val="single"/>
        </w:rPr>
        <w:t>Докладчик:</w:t>
      </w:r>
      <w:r w:rsidRPr="0085387C">
        <w:rPr>
          <w:rFonts w:ascii="Times New Roman" w:hAnsi="Times New Roman"/>
          <w:sz w:val="28"/>
          <w:szCs w:val="28"/>
        </w:rPr>
        <w:t xml:space="preserve"> Конторович Владимир Алексеевич – заведующий лабораторией Института нефтегазовой геологии и геофизики СО Р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87C">
        <w:rPr>
          <w:rFonts w:ascii="Times New Roman" w:hAnsi="Times New Roman"/>
          <w:sz w:val="28"/>
          <w:szCs w:val="28"/>
        </w:rPr>
        <w:t>доктор геолого-минералогических наук, член корреспондент РАН.</w:t>
      </w:r>
    </w:p>
    <w:p w:rsidR="0085387C" w:rsidRPr="0085387C" w:rsidRDefault="0085387C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5387C" w:rsidRPr="0085387C" w:rsidRDefault="0085387C" w:rsidP="0085387C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применительная практика контрольно-надзорной деятельности в области магистрального транспорта и объектов газораспределения за 2025 год.</w:t>
      </w:r>
    </w:p>
    <w:p w:rsidR="0085387C" w:rsidRDefault="0085387C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3DD4">
        <w:rPr>
          <w:rFonts w:ascii="Times New Roman" w:hAnsi="Times New Roman"/>
          <w:sz w:val="28"/>
          <w:szCs w:val="28"/>
          <w:u w:val="single"/>
        </w:rPr>
        <w:t xml:space="preserve">Докладчик: </w:t>
      </w:r>
      <w:r w:rsidRPr="00933DD4">
        <w:rPr>
          <w:rFonts w:ascii="Times New Roman" w:hAnsi="Times New Roman"/>
          <w:sz w:val="28"/>
          <w:szCs w:val="28"/>
        </w:rPr>
        <w:t>Зуев Вячеслав Александрович</w:t>
      </w:r>
      <w:r w:rsidRPr="00933DD4">
        <w:rPr>
          <w:rFonts w:ascii="Times New Roman" w:hAnsi="Times New Roman"/>
          <w:b/>
          <w:sz w:val="28"/>
          <w:szCs w:val="28"/>
        </w:rPr>
        <w:t xml:space="preserve"> – </w:t>
      </w:r>
      <w:r w:rsidRPr="00933DD4">
        <w:rPr>
          <w:rFonts w:ascii="Times New Roman" w:hAnsi="Times New Roman"/>
          <w:sz w:val="28"/>
          <w:szCs w:val="28"/>
        </w:rPr>
        <w:t xml:space="preserve">заместитель начальника межрегионального отдела по надзору за объектами </w:t>
      </w:r>
      <w:proofErr w:type="spellStart"/>
      <w:r w:rsidRPr="00933DD4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933DD4">
        <w:rPr>
          <w:rFonts w:ascii="Times New Roman" w:hAnsi="Times New Roman"/>
          <w:sz w:val="28"/>
          <w:szCs w:val="28"/>
        </w:rPr>
        <w:t xml:space="preserve"> и газораспределения Сибирского управления </w:t>
      </w:r>
      <w:r w:rsidR="005D7DDA">
        <w:rPr>
          <w:rFonts w:ascii="Times New Roman" w:hAnsi="Times New Roman"/>
          <w:sz w:val="28"/>
          <w:szCs w:val="28"/>
        </w:rPr>
        <w:t>Ростехнадзор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85387C" w:rsidRPr="0085387C" w:rsidRDefault="0085387C" w:rsidP="0085387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D49D7" w:rsidRPr="00201B82" w:rsidRDefault="00442AF2" w:rsidP="0085387C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ализации мероприятий</w:t>
      </w:r>
      <w:r w:rsidR="00EF6456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="00EF6456">
        <w:rPr>
          <w:rFonts w:ascii="Times New Roman" w:hAnsi="Times New Roman"/>
          <w:b/>
          <w:sz w:val="28"/>
          <w:szCs w:val="28"/>
        </w:rPr>
        <w:t>догазификации</w:t>
      </w:r>
      <w:proofErr w:type="spellEnd"/>
      <w:r w:rsidR="00EF6456">
        <w:rPr>
          <w:rFonts w:ascii="Times New Roman" w:hAnsi="Times New Roman"/>
          <w:b/>
          <w:sz w:val="28"/>
          <w:szCs w:val="28"/>
        </w:rPr>
        <w:t xml:space="preserve"> домовладений и реализации Программы газификации и газоснабжения Новосибирской области.</w:t>
      </w:r>
    </w:p>
    <w:p w:rsidR="00442AF2" w:rsidRDefault="000D49D7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4E38">
        <w:rPr>
          <w:rFonts w:ascii="Times New Roman" w:hAnsi="Times New Roman"/>
          <w:sz w:val="28"/>
          <w:szCs w:val="28"/>
          <w:u w:val="single"/>
        </w:rPr>
        <w:t>Докладчик:</w:t>
      </w:r>
      <w:r w:rsidR="009D2B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AF2" w:rsidRPr="00442AF2">
        <w:rPr>
          <w:rFonts w:ascii="Times New Roman" w:hAnsi="Times New Roman"/>
          <w:sz w:val="28"/>
          <w:szCs w:val="28"/>
        </w:rPr>
        <w:t>Таушканов</w:t>
      </w:r>
      <w:proofErr w:type="spellEnd"/>
      <w:r w:rsidR="00442AF2" w:rsidRPr="00442AF2">
        <w:rPr>
          <w:rFonts w:ascii="Times New Roman" w:hAnsi="Times New Roman"/>
          <w:sz w:val="28"/>
          <w:szCs w:val="28"/>
        </w:rPr>
        <w:t xml:space="preserve"> Владимир Александрович</w:t>
      </w:r>
      <w:r w:rsidR="006310E9" w:rsidRPr="0085387C">
        <w:rPr>
          <w:rFonts w:ascii="Times New Roman" w:hAnsi="Times New Roman"/>
          <w:sz w:val="28"/>
          <w:szCs w:val="28"/>
        </w:rPr>
        <w:t xml:space="preserve"> – </w:t>
      </w:r>
      <w:r w:rsidR="00442AF2" w:rsidRPr="00442AF2">
        <w:rPr>
          <w:rFonts w:ascii="Times New Roman" w:hAnsi="Times New Roman"/>
          <w:sz w:val="28"/>
          <w:szCs w:val="28"/>
        </w:rPr>
        <w:t>первый заместитель генерального директора ООО «Газпром газораспределение Сибирь»</w:t>
      </w:r>
      <w:r w:rsidR="0085387C">
        <w:rPr>
          <w:rFonts w:ascii="Times New Roman" w:hAnsi="Times New Roman"/>
          <w:sz w:val="28"/>
          <w:szCs w:val="28"/>
        </w:rPr>
        <w:t>.</w:t>
      </w:r>
    </w:p>
    <w:p w:rsidR="0085387C" w:rsidRDefault="0085387C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4E38" w:rsidRDefault="00F24E38" w:rsidP="0085387C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F24E38">
        <w:rPr>
          <w:rFonts w:ascii="Times New Roman" w:hAnsi="Times New Roman"/>
          <w:b/>
          <w:sz w:val="28"/>
          <w:szCs w:val="28"/>
        </w:rPr>
        <w:t>Презентация предприятия: ООО «</w:t>
      </w:r>
      <w:proofErr w:type="spellStart"/>
      <w:r w:rsidRPr="00F24E38">
        <w:rPr>
          <w:rFonts w:ascii="Times New Roman" w:hAnsi="Times New Roman"/>
          <w:b/>
          <w:sz w:val="28"/>
          <w:szCs w:val="28"/>
        </w:rPr>
        <w:t>Новосибирскоблгаз</w:t>
      </w:r>
      <w:proofErr w:type="spellEnd"/>
      <w:r w:rsidRPr="00F24E38">
        <w:rPr>
          <w:rFonts w:ascii="Times New Roman" w:hAnsi="Times New Roman"/>
          <w:b/>
          <w:sz w:val="28"/>
          <w:szCs w:val="28"/>
        </w:rPr>
        <w:t>».</w:t>
      </w:r>
    </w:p>
    <w:p w:rsidR="008D3D0F" w:rsidRPr="008D3D0F" w:rsidRDefault="00F24E38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4E38">
        <w:rPr>
          <w:rFonts w:ascii="Times New Roman" w:hAnsi="Times New Roman"/>
          <w:sz w:val="28"/>
          <w:szCs w:val="28"/>
          <w:u w:val="single"/>
        </w:rPr>
        <w:t>Докладчик:</w:t>
      </w:r>
      <w:r w:rsidRPr="00F24E38">
        <w:rPr>
          <w:rFonts w:ascii="Times New Roman" w:hAnsi="Times New Roman"/>
          <w:sz w:val="28"/>
          <w:szCs w:val="28"/>
        </w:rPr>
        <w:t xml:space="preserve"> Пьянова Татьяна Викторовна – генеральный директор </w:t>
      </w:r>
      <w:r w:rsidR="008D3D0F">
        <w:rPr>
          <w:rFonts w:ascii="Times New Roman" w:hAnsi="Times New Roman"/>
          <w:sz w:val="28"/>
          <w:szCs w:val="28"/>
        </w:rPr>
        <w:t>ООО «</w:t>
      </w:r>
      <w:proofErr w:type="spellStart"/>
      <w:r w:rsidR="008D3D0F">
        <w:rPr>
          <w:rFonts w:ascii="Times New Roman" w:hAnsi="Times New Roman"/>
          <w:sz w:val="28"/>
          <w:szCs w:val="28"/>
        </w:rPr>
        <w:t>Новосибирскоблгаз</w:t>
      </w:r>
      <w:proofErr w:type="spellEnd"/>
      <w:r w:rsidR="008D3D0F">
        <w:rPr>
          <w:rFonts w:ascii="Times New Roman" w:hAnsi="Times New Roman"/>
          <w:sz w:val="28"/>
          <w:szCs w:val="28"/>
        </w:rPr>
        <w:t>»</w:t>
      </w:r>
      <w:r w:rsidR="0085387C">
        <w:rPr>
          <w:rFonts w:ascii="Times New Roman" w:hAnsi="Times New Roman"/>
          <w:sz w:val="28"/>
          <w:szCs w:val="28"/>
        </w:rPr>
        <w:t>.</w:t>
      </w:r>
    </w:p>
    <w:p w:rsidR="00DB01B8" w:rsidRPr="00201B82" w:rsidRDefault="00DB01B8" w:rsidP="0085387C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C6D26" w:rsidRPr="00201B82" w:rsidRDefault="00BB478D" w:rsidP="0085387C">
      <w:pPr>
        <w:pStyle w:val="a7"/>
        <w:numPr>
          <w:ilvl w:val="0"/>
          <w:numId w:val="43"/>
        </w:numPr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я предприятия: АО «Городские газовые сети».</w:t>
      </w:r>
    </w:p>
    <w:p w:rsidR="00387436" w:rsidRPr="00201B82" w:rsidRDefault="00387436" w:rsidP="0085387C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01B82">
        <w:rPr>
          <w:rFonts w:ascii="Times New Roman" w:hAnsi="Times New Roman"/>
          <w:sz w:val="28"/>
          <w:szCs w:val="28"/>
          <w:u w:val="single"/>
        </w:rPr>
        <w:t>Докладчик:</w:t>
      </w:r>
      <w:r w:rsidR="008D3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859">
        <w:rPr>
          <w:rFonts w:ascii="Times New Roman" w:hAnsi="Times New Roman"/>
          <w:sz w:val="28"/>
          <w:szCs w:val="28"/>
        </w:rPr>
        <w:t>Корягин</w:t>
      </w:r>
      <w:proofErr w:type="spellEnd"/>
      <w:r w:rsidR="00980859">
        <w:rPr>
          <w:rFonts w:ascii="Times New Roman" w:hAnsi="Times New Roman"/>
          <w:sz w:val="28"/>
          <w:szCs w:val="28"/>
        </w:rPr>
        <w:t xml:space="preserve"> Андрей Анатольевич – генеральный директор </w:t>
      </w:r>
      <w:r w:rsidR="000735E3">
        <w:rPr>
          <w:rFonts w:ascii="Times New Roman" w:hAnsi="Times New Roman"/>
          <w:sz w:val="28"/>
          <w:szCs w:val="28"/>
        </w:rPr>
        <w:t>АО «Городские Газовые Сети»</w:t>
      </w:r>
      <w:r w:rsidR="00460A34" w:rsidRPr="00201B82">
        <w:rPr>
          <w:rFonts w:ascii="Times New Roman" w:hAnsi="Times New Roman"/>
          <w:sz w:val="28"/>
          <w:szCs w:val="28"/>
        </w:rPr>
        <w:t>.</w:t>
      </w:r>
    </w:p>
    <w:p w:rsidR="00387436" w:rsidRPr="00201B82" w:rsidRDefault="00387436" w:rsidP="0085387C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87436" w:rsidRPr="00201B82" w:rsidRDefault="00980859" w:rsidP="0085387C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я</w:t>
      </w:r>
      <w:r w:rsidR="00BB478D">
        <w:rPr>
          <w:rFonts w:ascii="Times New Roman" w:hAnsi="Times New Roman"/>
          <w:b/>
          <w:sz w:val="28"/>
          <w:szCs w:val="28"/>
        </w:rPr>
        <w:t xml:space="preserve"> предприятия: ООО «</w:t>
      </w:r>
      <w:proofErr w:type="spellStart"/>
      <w:r w:rsidR="00BB478D">
        <w:rPr>
          <w:rFonts w:ascii="Times New Roman" w:hAnsi="Times New Roman"/>
          <w:b/>
          <w:sz w:val="28"/>
          <w:szCs w:val="28"/>
        </w:rPr>
        <w:t>Техногаз</w:t>
      </w:r>
      <w:proofErr w:type="spellEnd"/>
      <w:r w:rsidR="00BB478D">
        <w:rPr>
          <w:rFonts w:ascii="Times New Roman" w:hAnsi="Times New Roman"/>
          <w:b/>
          <w:sz w:val="28"/>
          <w:szCs w:val="28"/>
        </w:rPr>
        <w:t>».</w:t>
      </w:r>
    </w:p>
    <w:p w:rsidR="007113E0" w:rsidRPr="00BB478D" w:rsidRDefault="0046522B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478D">
        <w:rPr>
          <w:rFonts w:ascii="Times New Roman" w:hAnsi="Times New Roman"/>
          <w:sz w:val="28"/>
          <w:szCs w:val="28"/>
          <w:u w:val="single"/>
        </w:rPr>
        <w:t>Докл</w:t>
      </w:r>
      <w:r w:rsidR="00387436" w:rsidRPr="00BB478D">
        <w:rPr>
          <w:rFonts w:ascii="Times New Roman" w:hAnsi="Times New Roman"/>
          <w:sz w:val="28"/>
          <w:szCs w:val="28"/>
          <w:u w:val="single"/>
        </w:rPr>
        <w:t>адчик:</w:t>
      </w:r>
      <w:r w:rsidRPr="00BB478D">
        <w:rPr>
          <w:rFonts w:ascii="Times New Roman" w:hAnsi="Times New Roman"/>
          <w:sz w:val="28"/>
          <w:szCs w:val="28"/>
        </w:rPr>
        <w:t xml:space="preserve"> </w:t>
      </w:r>
      <w:r w:rsidR="00980859" w:rsidRPr="00BB478D">
        <w:rPr>
          <w:rFonts w:ascii="Times New Roman" w:hAnsi="Times New Roman"/>
          <w:sz w:val="28"/>
          <w:szCs w:val="28"/>
        </w:rPr>
        <w:t>Дунаев Владислав Владимирович – гене</w:t>
      </w:r>
      <w:r w:rsidR="0085387C">
        <w:rPr>
          <w:rFonts w:ascii="Times New Roman" w:hAnsi="Times New Roman"/>
          <w:sz w:val="28"/>
          <w:szCs w:val="28"/>
        </w:rPr>
        <w:t>ральный директор ООО «</w:t>
      </w:r>
      <w:proofErr w:type="spellStart"/>
      <w:r w:rsidR="0085387C">
        <w:rPr>
          <w:rFonts w:ascii="Times New Roman" w:hAnsi="Times New Roman"/>
          <w:sz w:val="28"/>
          <w:szCs w:val="28"/>
        </w:rPr>
        <w:t>Техногаз</w:t>
      </w:r>
      <w:proofErr w:type="spellEnd"/>
      <w:r w:rsidR="0085387C">
        <w:rPr>
          <w:rFonts w:ascii="Times New Roman" w:hAnsi="Times New Roman"/>
          <w:sz w:val="28"/>
          <w:szCs w:val="28"/>
        </w:rPr>
        <w:t>»</w:t>
      </w:r>
      <w:r w:rsidR="0017643A" w:rsidRPr="00BB478D">
        <w:rPr>
          <w:rFonts w:ascii="Times New Roman" w:hAnsi="Times New Roman"/>
          <w:sz w:val="28"/>
          <w:szCs w:val="28"/>
        </w:rPr>
        <w:t>.</w:t>
      </w:r>
    </w:p>
    <w:p w:rsidR="0017643A" w:rsidRDefault="0017643A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5387C" w:rsidRPr="00201B82" w:rsidRDefault="0085387C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7436" w:rsidRPr="00201B82" w:rsidRDefault="00980859" w:rsidP="0085387C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зентация</w:t>
      </w:r>
      <w:r w:rsidR="0085387C">
        <w:rPr>
          <w:rFonts w:ascii="Times New Roman" w:hAnsi="Times New Roman"/>
          <w:b/>
          <w:sz w:val="28"/>
          <w:szCs w:val="28"/>
        </w:rPr>
        <w:t xml:space="preserve"> предприятия: ООО «</w:t>
      </w:r>
      <w:proofErr w:type="spellStart"/>
      <w:r w:rsidR="00BB478D">
        <w:rPr>
          <w:rFonts w:ascii="Times New Roman" w:hAnsi="Times New Roman"/>
          <w:b/>
          <w:sz w:val="28"/>
          <w:szCs w:val="28"/>
        </w:rPr>
        <w:t>Энергогазсервис</w:t>
      </w:r>
      <w:proofErr w:type="spellEnd"/>
      <w:r w:rsidR="00BB478D">
        <w:rPr>
          <w:rFonts w:ascii="Times New Roman" w:hAnsi="Times New Roman"/>
          <w:b/>
          <w:sz w:val="28"/>
          <w:szCs w:val="28"/>
        </w:rPr>
        <w:t>».</w:t>
      </w:r>
    </w:p>
    <w:p w:rsidR="00923BB5" w:rsidRDefault="007113E0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B82">
        <w:rPr>
          <w:rFonts w:ascii="Times New Roman" w:hAnsi="Times New Roman"/>
          <w:sz w:val="28"/>
          <w:szCs w:val="28"/>
          <w:u w:val="single"/>
        </w:rPr>
        <w:t>Докладчик:</w:t>
      </w:r>
      <w:r w:rsidR="00980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859">
        <w:rPr>
          <w:rFonts w:ascii="Times New Roman" w:hAnsi="Times New Roman"/>
          <w:sz w:val="28"/>
          <w:szCs w:val="28"/>
        </w:rPr>
        <w:t>Гластовецкий</w:t>
      </w:r>
      <w:proofErr w:type="spellEnd"/>
      <w:r w:rsidR="00980859">
        <w:rPr>
          <w:rFonts w:ascii="Times New Roman" w:hAnsi="Times New Roman"/>
          <w:sz w:val="28"/>
          <w:szCs w:val="28"/>
        </w:rPr>
        <w:t xml:space="preserve"> Константин Геннадьевич – генеральный директор ООО «</w:t>
      </w:r>
      <w:proofErr w:type="spellStart"/>
      <w:r w:rsidR="00980859">
        <w:rPr>
          <w:rFonts w:ascii="Times New Roman" w:hAnsi="Times New Roman"/>
          <w:sz w:val="28"/>
          <w:szCs w:val="28"/>
        </w:rPr>
        <w:t>Энергогазсервис</w:t>
      </w:r>
      <w:proofErr w:type="spellEnd"/>
      <w:r w:rsidR="00980859">
        <w:rPr>
          <w:rFonts w:ascii="Times New Roman" w:hAnsi="Times New Roman"/>
          <w:sz w:val="28"/>
          <w:szCs w:val="28"/>
        </w:rPr>
        <w:t>»</w:t>
      </w:r>
      <w:r w:rsidR="0017643A">
        <w:rPr>
          <w:rFonts w:ascii="Times New Roman" w:hAnsi="Times New Roman"/>
          <w:sz w:val="28"/>
          <w:szCs w:val="28"/>
        </w:rPr>
        <w:t>.</w:t>
      </w:r>
    </w:p>
    <w:p w:rsidR="0017643A" w:rsidRPr="00201B82" w:rsidRDefault="0017643A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43A" w:rsidRPr="00201B82" w:rsidRDefault="00BB478D" w:rsidP="0085387C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я предприятия: ООО НПП «Сибирский энергетический центр».</w:t>
      </w:r>
    </w:p>
    <w:p w:rsidR="0017643A" w:rsidRPr="00201B82" w:rsidRDefault="0017643A" w:rsidP="0085387C">
      <w:pPr>
        <w:pStyle w:val="a7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01B82">
        <w:rPr>
          <w:rFonts w:ascii="Times New Roman" w:hAnsi="Times New Roman"/>
          <w:sz w:val="28"/>
          <w:szCs w:val="28"/>
          <w:u w:val="single"/>
        </w:rPr>
        <w:t>Докладчик:</w:t>
      </w:r>
      <w:r w:rsidR="00980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859">
        <w:rPr>
          <w:rFonts w:ascii="Times New Roman" w:hAnsi="Times New Roman"/>
          <w:sz w:val="28"/>
          <w:szCs w:val="28"/>
        </w:rPr>
        <w:t>Родиков</w:t>
      </w:r>
      <w:proofErr w:type="spellEnd"/>
      <w:r w:rsidR="00980859">
        <w:rPr>
          <w:rFonts w:ascii="Times New Roman" w:hAnsi="Times New Roman"/>
          <w:sz w:val="28"/>
          <w:szCs w:val="28"/>
        </w:rPr>
        <w:t xml:space="preserve"> Александр Анатольевич – генеральный директор ООО НПП «Сибирский энергетический центр»</w:t>
      </w:r>
      <w:r>
        <w:rPr>
          <w:rFonts w:ascii="Times New Roman" w:hAnsi="Times New Roman"/>
          <w:sz w:val="28"/>
          <w:szCs w:val="28"/>
        </w:rPr>
        <w:t>.</w:t>
      </w:r>
    </w:p>
    <w:p w:rsidR="0017643A" w:rsidRPr="00201B82" w:rsidRDefault="0017643A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43A" w:rsidRPr="00201B82" w:rsidRDefault="002D4A7A" w:rsidP="0085387C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ущий статус реализации системы ГИС учета баллонов</w:t>
      </w:r>
      <w:r w:rsidR="0017643A" w:rsidRPr="00201B82">
        <w:rPr>
          <w:rFonts w:ascii="Times New Roman" w:hAnsi="Times New Roman"/>
          <w:b/>
          <w:sz w:val="28"/>
          <w:szCs w:val="28"/>
        </w:rPr>
        <w:t>.</w:t>
      </w:r>
    </w:p>
    <w:p w:rsidR="0017643A" w:rsidRDefault="0017643A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B82">
        <w:rPr>
          <w:rFonts w:ascii="Times New Roman" w:hAnsi="Times New Roman"/>
          <w:sz w:val="28"/>
          <w:szCs w:val="28"/>
          <w:u w:val="single"/>
        </w:rPr>
        <w:t>Докладчик</w:t>
      </w:r>
      <w:r w:rsidR="00E077F0">
        <w:rPr>
          <w:rFonts w:ascii="Times New Roman" w:hAnsi="Times New Roman"/>
          <w:sz w:val="28"/>
          <w:szCs w:val="28"/>
        </w:rPr>
        <w:t>:</w:t>
      </w:r>
      <w:r w:rsidR="002D4A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4A7A">
        <w:rPr>
          <w:rFonts w:ascii="Times New Roman" w:hAnsi="Times New Roman"/>
          <w:sz w:val="28"/>
          <w:szCs w:val="28"/>
        </w:rPr>
        <w:t>Конхин</w:t>
      </w:r>
      <w:proofErr w:type="spellEnd"/>
      <w:r w:rsidR="002D4A7A">
        <w:rPr>
          <w:rFonts w:ascii="Times New Roman" w:hAnsi="Times New Roman"/>
          <w:sz w:val="28"/>
          <w:szCs w:val="28"/>
        </w:rPr>
        <w:t xml:space="preserve"> Александр Юрьевич – исполнительный директор АО «РТ – Оператор системы учета баллонов»</w:t>
      </w:r>
      <w:r w:rsidR="00933DD4">
        <w:rPr>
          <w:rFonts w:ascii="Times New Roman" w:hAnsi="Times New Roman"/>
          <w:sz w:val="28"/>
          <w:szCs w:val="28"/>
        </w:rPr>
        <w:t xml:space="preserve"> (ГК «РОСТЕХ»).</w:t>
      </w:r>
    </w:p>
    <w:p w:rsidR="0085387C" w:rsidRDefault="0085387C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5387C" w:rsidRPr="00AE7203" w:rsidRDefault="0085387C" w:rsidP="0085387C">
      <w:pPr>
        <w:pStyle w:val="a5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AE7203">
        <w:rPr>
          <w:rFonts w:ascii="Times New Roman" w:hAnsi="Times New Roman"/>
          <w:b/>
          <w:sz w:val="28"/>
          <w:szCs w:val="28"/>
        </w:rPr>
        <w:t>Укладка труб без песка: новые рекомендации Газпром газораспределения.</w:t>
      </w:r>
    </w:p>
    <w:p w:rsidR="0017643A" w:rsidRDefault="0085387C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203">
        <w:rPr>
          <w:rFonts w:ascii="Times New Roman" w:hAnsi="Times New Roman"/>
          <w:sz w:val="28"/>
          <w:szCs w:val="28"/>
          <w:u w:val="single"/>
        </w:rPr>
        <w:t>Докладчи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E7203">
        <w:rPr>
          <w:rFonts w:ascii="Times New Roman" w:hAnsi="Times New Roman"/>
          <w:sz w:val="28"/>
          <w:szCs w:val="28"/>
        </w:rPr>
        <w:t>Фадеев Радик Николаев</w:t>
      </w:r>
      <w:r>
        <w:rPr>
          <w:rFonts w:ascii="Times New Roman" w:hAnsi="Times New Roman"/>
          <w:sz w:val="28"/>
          <w:szCs w:val="28"/>
        </w:rPr>
        <w:t>ич</w:t>
      </w:r>
      <w:r w:rsidRPr="00AE7203">
        <w:rPr>
          <w:rFonts w:ascii="Times New Roman" w:hAnsi="Times New Roman"/>
          <w:sz w:val="28"/>
          <w:szCs w:val="28"/>
        </w:rPr>
        <w:t xml:space="preserve"> – заместитель генерального директора- коммерческий директор ООО «</w:t>
      </w:r>
      <w:proofErr w:type="spellStart"/>
      <w:r w:rsidRPr="00AE7203">
        <w:rPr>
          <w:rFonts w:ascii="Times New Roman" w:hAnsi="Times New Roman"/>
          <w:sz w:val="28"/>
          <w:szCs w:val="28"/>
        </w:rPr>
        <w:t>Ремгазкоммуникации</w:t>
      </w:r>
      <w:proofErr w:type="spellEnd"/>
      <w:r w:rsidRPr="00AE72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5387C" w:rsidRPr="00201B82" w:rsidRDefault="0085387C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756E" w:rsidRPr="00201B82" w:rsidRDefault="004275D8" w:rsidP="0085387C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Комплексный подход к газификации объектов, обеспечение полного технологического охвата отрасли – от магистральных газопроводных систем до конечного потребителя</w:t>
      </w:r>
      <w:r w:rsidR="001C0A4E" w:rsidRPr="00201B82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.</w:t>
      </w:r>
    </w:p>
    <w:p w:rsidR="001C0A4E" w:rsidRDefault="00442AF2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2AF2">
        <w:rPr>
          <w:rFonts w:ascii="Times New Roman" w:hAnsi="Times New Roman"/>
          <w:sz w:val="28"/>
          <w:szCs w:val="28"/>
          <w:u w:val="single"/>
        </w:rPr>
        <w:t>Докладчик</w:t>
      </w:r>
      <w:r w:rsidRPr="00442AF2">
        <w:rPr>
          <w:rFonts w:ascii="Times New Roman" w:hAnsi="Times New Roman"/>
          <w:sz w:val="28"/>
          <w:szCs w:val="28"/>
        </w:rPr>
        <w:t>:</w:t>
      </w:r>
      <w:r w:rsidRPr="00442AF2">
        <w:rPr>
          <w:rFonts w:ascii="Times New Roman" w:hAnsi="Times New Roman"/>
          <w:b/>
          <w:sz w:val="28"/>
          <w:szCs w:val="28"/>
        </w:rPr>
        <w:t xml:space="preserve"> </w:t>
      </w:r>
      <w:r w:rsidRPr="00442AF2">
        <w:rPr>
          <w:rFonts w:ascii="Times New Roman" w:hAnsi="Times New Roman"/>
          <w:sz w:val="28"/>
          <w:szCs w:val="28"/>
        </w:rPr>
        <w:t>Ус Михаил Александрович</w:t>
      </w:r>
      <w:r w:rsidRPr="00442AF2">
        <w:rPr>
          <w:rFonts w:ascii="Times New Roman" w:hAnsi="Times New Roman"/>
          <w:b/>
          <w:sz w:val="28"/>
          <w:szCs w:val="28"/>
        </w:rPr>
        <w:t xml:space="preserve"> – </w:t>
      </w:r>
      <w:r w:rsidRPr="00442AF2">
        <w:rPr>
          <w:rFonts w:ascii="Times New Roman" w:hAnsi="Times New Roman"/>
          <w:sz w:val="28"/>
          <w:szCs w:val="28"/>
        </w:rPr>
        <w:t xml:space="preserve">руководитель направления теплогенерирующих установок </w:t>
      </w:r>
      <w:r w:rsidR="004275D8" w:rsidRPr="00442AF2">
        <w:rPr>
          <w:rFonts w:ascii="Times New Roman" w:hAnsi="Times New Roman"/>
          <w:sz w:val="28"/>
          <w:szCs w:val="28"/>
        </w:rPr>
        <w:t>ООО «Северная Компания»</w:t>
      </w:r>
      <w:r w:rsidR="0017643A" w:rsidRPr="00442AF2">
        <w:rPr>
          <w:rFonts w:ascii="Times New Roman" w:hAnsi="Times New Roman"/>
          <w:sz w:val="28"/>
          <w:szCs w:val="28"/>
        </w:rPr>
        <w:t>.</w:t>
      </w:r>
    </w:p>
    <w:p w:rsidR="0085387C" w:rsidRDefault="0085387C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5387C" w:rsidRPr="00264066" w:rsidRDefault="0085387C" w:rsidP="0085387C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264066">
        <w:rPr>
          <w:rFonts w:ascii="Times New Roman" w:hAnsi="Times New Roman"/>
          <w:b/>
          <w:sz w:val="28"/>
          <w:szCs w:val="28"/>
        </w:rPr>
        <w:t>Сварочное оборудование и оборудование для ремонта и врезок.</w:t>
      </w:r>
    </w:p>
    <w:p w:rsidR="0085387C" w:rsidRPr="00442AF2" w:rsidRDefault="0085387C" w:rsidP="0085387C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83CF8">
        <w:rPr>
          <w:rFonts w:ascii="Times New Roman" w:hAnsi="Times New Roman"/>
          <w:sz w:val="28"/>
          <w:szCs w:val="28"/>
          <w:u w:val="single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Егунова Татьяна Николаевна – начальник управления приоритетных продуктов ООО «Группа «</w:t>
      </w:r>
      <w:proofErr w:type="spellStart"/>
      <w:r>
        <w:rPr>
          <w:rFonts w:ascii="Times New Roman" w:hAnsi="Times New Roman"/>
          <w:sz w:val="28"/>
          <w:szCs w:val="28"/>
        </w:rPr>
        <w:t>Полипластик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7643A" w:rsidRPr="00201B82" w:rsidRDefault="0017643A" w:rsidP="0085387C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7643A" w:rsidRPr="0017643A" w:rsidRDefault="00A70856" w:rsidP="0085387C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совместной работы ГРО и ФАС РФ в изменении Методических указаний по расчету размера платы за ВДГО и ВКГО</w:t>
      </w:r>
      <w:r w:rsidR="0017643A" w:rsidRPr="00201B82">
        <w:rPr>
          <w:rFonts w:ascii="Times New Roman" w:hAnsi="Times New Roman"/>
          <w:b/>
          <w:sz w:val="28"/>
          <w:szCs w:val="28"/>
        </w:rPr>
        <w:t>.</w:t>
      </w:r>
    </w:p>
    <w:p w:rsidR="0017643A" w:rsidRDefault="0017643A" w:rsidP="0085387C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01B82">
        <w:rPr>
          <w:rFonts w:ascii="Times New Roman" w:hAnsi="Times New Roman"/>
          <w:sz w:val="28"/>
          <w:szCs w:val="28"/>
          <w:u w:val="single"/>
        </w:rPr>
        <w:t>Докладчик:</w:t>
      </w:r>
      <w:r w:rsidRPr="00201B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0856">
        <w:rPr>
          <w:rFonts w:ascii="Times New Roman" w:hAnsi="Times New Roman"/>
          <w:sz w:val="28"/>
          <w:szCs w:val="28"/>
        </w:rPr>
        <w:t>Гуевская</w:t>
      </w:r>
      <w:proofErr w:type="spellEnd"/>
      <w:r w:rsidR="00A70856">
        <w:rPr>
          <w:rFonts w:ascii="Times New Roman" w:hAnsi="Times New Roman"/>
          <w:sz w:val="28"/>
          <w:szCs w:val="28"/>
        </w:rPr>
        <w:t xml:space="preserve"> Ирина Геннадьевна – заместитель генерального директора ООО «</w:t>
      </w:r>
      <w:proofErr w:type="spellStart"/>
      <w:r w:rsidR="00A70856">
        <w:rPr>
          <w:rFonts w:ascii="Times New Roman" w:hAnsi="Times New Roman"/>
          <w:sz w:val="28"/>
          <w:szCs w:val="28"/>
        </w:rPr>
        <w:t>Техногаз</w:t>
      </w:r>
      <w:proofErr w:type="spellEnd"/>
      <w:r w:rsidR="00A708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83CF8" w:rsidRPr="0085387C" w:rsidRDefault="00A83CF8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83CF8" w:rsidRPr="00A83CF8" w:rsidRDefault="00A83CF8" w:rsidP="0085387C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A83CF8">
        <w:rPr>
          <w:rFonts w:ascii="Times New Roman" w:hAnsi="Times New Roman"/>
          <w:b/>
          <w:sz w:val="28"/>
          <w:szCs w:val="28"/>
        </w:rPr>
        <w:t>Новые эффективные решения в изоляции стальных газопроводов.</w:t>
      </w:r>
    </w:p>
    <w:p w:rsidR="00933DD4" w:rsidRPr="0085387C" w:rsidRDefault="00A83CF8" w:rsidP="008538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478D">
        <w:rPr>
          <w:rFonts w:ascii="Times New Roman" w:hAnsi="Times New Roman"/>
          <w:sz w:val="28"/>
          <w:szCs w:val="28"/>
          <w:u w:val="single"/>
        </w:rPr>
        <w:t>Докладчик</w:t>
      </w:r>
      <w:r w:rsidRPr="00A83CF8">
        <w:rPr>
          <w:rFonts w:ascii="Times New Roman" w:hAnsi="Times New Roman"/>
          <w:sz w:val="28"/>
          <w:szCs w:val="28"/>
          <w:u w:val="single"/>
        </w:rPr>
        <w:t>:</w:t>
      </w:r>
      <w:r w:rsidRPr="00A83CF8">
        <w:rPr>
          <w:rFonts w:ascii="Times New Roman" w:hAnsi="Times New Roman"/>
          <w:b/>
          <w:sz w:val="28"/>
          <w:szCs w:val="28"/>
        </w:rPr>
        <w:t xml:space="preserve"> </w:t>
      </w:r>
      <w:r w:rsidRPr="00A83CF8">
        <w:rPr>
          <w:rFonts w:ascii="Times New Roman" w:hAnsi="Times New Roman"/>
          <w:sz w:val="28"/>
          <w:szCs w:val="28"/>
        </w:rPr>
        <w:t>Рябцов Руслан Юрьевич –</w:t>
      </w:r>
      <w:r w:rsidRPr="00A83CF8">
        <w:rPr>
          <w:rFonts w:ascii="Times New Roman" w:hAnsi="Times New Roman"/>
          <w:b/>
          <w:sz w:val="28"/>
          <w:szCs w:val="28"/>
        </w:rPr>
        <w:t xml:space="preserve"> </w:t>
      </w:r>
      <w:r w:rsidRPr="00A83CF8">
        <w:rPr>
          <w:rFonts w:ascii="Times New Roman" w:hAnsi="Times New Roman"/>
          <w:sz w:val="28"/>
          <w:szCs w:val="28"/>
        </w:rPr>
        <w:t>первый заместитель директора</w:t>
      </w:r>
      <w:r w:rsidR="00BB478D">
        <w:rPr>
          <w:rFonts w:ascii="Times New Roman" w:hAnsi="Times New Roman"/>
          <w:sz w:val="28"/>
          <w:szCs w:val="28"/>
        </w:rPr>
        <w:t xml:space="preserve"> ООО</w:t>
      </w:r>
      <w:r w:rsidRPr="00A83CF8">
        <w:rPr>
          <w:rFonts w:ascii="Times New Roman" w:hAnsi="Times New Roman"/>
          <w:b/>
          <w:sz w:val="28"/>
          <w:szCs w:val="28"/>
        </w:rPr>
        <w:t xml:space="preserve"> </w:t>
      </w:r>
      <w:r w:rsidRPr="00A83CF8">
        <w:rPr>
          <w:rFonts w:ascii="Times New Roman" w:hAnsi="Times New Roman"/>
          <w:sz w:val="28"/>
          <w:szCs w:val="28"/>
        </w:rPr>
        <w:t>«АИР-ГАЗ»</w:t>
      </w:r>
      <w:r>
        <w:rPr>
          <w:rFonts w:ascii="Times New Roman" w:hAnsi="Times New Roman"/>
          <w:sz w:val="28"/>
          <w:szCs w:val="28"/>
        </w:rPr>
        <w:t>.</w:t>
      </w:r>
    </w:p>
    <w:p w:rsidR="0033497C" w:rsidRPr="0085387C" w:rsidRDefault="0033497C" w:rsidP="0085387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33497C" w:rsidRPr="0085387C" w:rsidSect="0017643A">
      <w:pgSz w:w="11906" w:h="16838"/>
      <w:pgMar w:top="709" w:right="849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34F8"/>
    <w:multiLevelType w:val="multilevel"/>
    <w:tmpl w:val="894CCA8E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 w15:restartNumberingAfterBreak="0">
    <w:nsid w:val="07282F08"/>
    <w:multiLevelType w:val="multilevel"/>
    <w:tmpl w:val="E00E2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8A54E61"/>
    <w:multiLevelType w:val="hybridMultilevel"/>
    <w:tmpl w:val="7D2C7870"/>
    <w:lvl w:ilvl="0" w:tplc="F02C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D19"/>
    <w:multiLevelType w:val="multilevel"/>
    <w:tmpl w:val="E5C0865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0A5C2636"/>
    <w:multiLevelType w:val="multilevel"/>
    <w:tmpl w:val="41606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 w15:restartNumberingAfterBreak="0">
    <w:nsid w:val="0AAB69FC"/>
    <w:multiLevelType w:val="multilevel"/>
    <w:tmpl w:val="582E5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B05662A"/>
    <w:multiLevelType w:val="multilevel"/>
    <w:tmpl w:val="3C644E9A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180"/>
      </w:pPr>
    </w:lvl>
  </w:abstractNum>
  <w:abstractNum w:abstractNumId="7" w15:restartNumberingAfterBreak="0">
    <w:nsid w:val="1099754F"/>
    <w:multiLevelType w:val="multilevel"/>
    <w:tmpl w:val="3AB0C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1DF3FC3"/>
    <w:multiLevelType w:val="multilevel"/>
    <w:tmpl w:val="AE72E6F4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180"/>
      </w:pPr>
    </w:lvl>
  </w:abstractNum>
  <w:abstractNum w:abstractNumId="9" w15:restartNumberingAfterBreak="0">
    <w:nsid w:val="152E4D6F"/>
    <w:multiLevelType w:val="multilevel"/>
    <w:tmpl w:val="CED66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9395BD0"/>
    <w:multiLevelType w:val="multilevel"/>
    <w:tmpl w:val="FA683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B7D4AC6"/>
    <w:multiLevelType w:val="multilevel"/>
    <w:tmpl w:val="A1E2C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B8B4EC4"/>
    <w:multiLevelType w:val="multilevel"/>
    <w:tmpl w:val="F9725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1CDF5EEB"/>
    <w:multiLevelType w:val="multilevel"/>
    <w:tmpl w:val="4676A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EDD3D83"/>
    <w:multiLevelType w:val="multilevel"/>
    <w:tmpl w:val="06FE8428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180"/>
      </w:pPr>
    </w:lvl>
  </w:abstractNum>
  <w:abstractNum w:abstractNumId="15" w15:restartNumberingAfterBreak="0">
    <w:nsid w:val="200E6DAE"/>
    <w:multiLevelType w:val="multilevel"/>
    <w:tmpl w:val="EDAA24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6" w15:restartNumberingAfterBreak="0">
    <w:nsid w:val="26CB03BB"/>
    <w:multiLevelType w:val="multilevel"/>
    <w:tmpl w:val="8440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F603E25"/>
    <w:multiLevelType w:val="multilevel"/>
    <w:tmpl w:val="9F283D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8" w15:restartNumberingAfterBreak="0">
    <w:nsid w:val="30597473"/>
    <w:multiLevelType w:val="multilevel"/>
    <w:tmpl w:val="70F853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9" w15:restartNumberingAfterBreak="0">
    <w:nsid w:val="34E320A2"/>
    <w:multiLevelType w:val="multilevel"/>
    <w:tmpl w:val="26667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3F7348"/>
    <w:multiLevelType w:val="multilevel"/>
    <w:tmpl w:val="BB6E155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180"/>
      </w:pPr>
    </w:lvl>
  </w:abstractNum>
  <w:abstractNum w:abstractNumId="21" w15:restartNumberingAfterBreak="0">
    <w:nsid w:val="3A9F2DF2"/>
    <w:multiLevelType w:val="multilevel"/>
    <w:tmpl w:val="C846A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B5E3B68"/>
    <w:multiLevelType w:val="multilevel"/>
    <w:tmpl w:val="9664F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BF260FA"/>
    <w:multiLevelType w:val="multilevel"/>
    <w:tmpl w:val="4CCE0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C4E3D24"/>
    <w:multiLevelType w:val="multilevel"/>
    <w:tmpl w:val="90B0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19A6FC8"/>
    <w:multiLevelType w:val="multilevel"/>
    <w:tmpl w:val="2376D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81F05E8"/>
    <w:multiLevelType w:val="multilevel"/>
    <w:tmpl w:val="9AB21B1A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180"/>
      </w:pPr>
    </w:lvl>
  </w:abstractNum>
  <w:abstractNum w:abstractNumId="27" w15:restartNumberingAfterBreak="0">
    <w:nsid w:val="52147EE3"/>
    <w:multiLevelType w:val="multilevel"/>
    <w:tmpl w:val="1B62C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52622DBD"/>
    <w:multiLevelType w:val="multilevel"/>
    <w:tmpl w:val="D3E82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3E95A58"/>
    <w:multiLevelType w:val="multilevel"/>
    <w:tmpl w:val="464667D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0" w15:restartNumberingAfterBreak="0">
    <w:nsid w:val="55BF561B"/>
    <w:multiLevelType w:val="multilevel"/>
    <w:tmpl w:val="1F6A6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CEE65FD"/>
    <w:multiLevelType w:val="multilevel"/>
    <w:tmpl w:val="ED705E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2" w15:restartNumberingAfterBreak="0">
    <w:nsid w:val="634340F2"/>
    <w:multiLevelType w:val="multilevel"/>
    <w:tmpl w:val="686C9082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180"/>
      </w:pPr>
    </w:lvl>
  </w:abstractNum>
  <w:abstractNum w:abstractNumId="33" w15:restartNumberingAfterBreak="0">
    <w:nsid w:val="696B05CA"/>
    <w:multiLevelType w:val="multilevel"/>
    <w:tmpl w:val="AB6AB5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180"/>
      </w:pPr>
    </w:lvl>
  </w:abstractNum>
  <w:abstractNum w:abstractNumId="34" w15:restartNumberingAfterBreak="0">
    <w:nsid w:val="6C287881"/>
    <w:multiLevelType w:val="multilevel"/>
    <w:tmpl w:val="6EC86D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5" w15:restartNumberingAfterBreak="0">
    <w:nsid w:val="6E2C5D5C"/>
    <w:multiLevelType w:val="multilevel"/>
    <w:tmpl w:val="C6FAF8F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180"/>
      </w:pPr>
    </w:lvl>
  </w:abstractNum>
  <w:abstractNum w:abstractNumId="36" w15:restartNumberingAfterBreak="0">
    <w:nsid w:val="70A23C7F"/>
    <w:multiLevelType w:val="multilevel"/>
    <w:tmpl w:val="43429E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7" w15:restartNumberingAfterBreak="0">
    <w:nsid w:val="71FD3503"/>
    <w:multiLevelType w:val="multilevel"/>
    <w:tmpl w:val="CB6EB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 w15:restartNumberingAfterBreak="0">
    <w:nsid w:val="744E3030"/>
    <w:multiLevelType w:val="multilevel"/>
    <w:tmpl w:val="CE3A0C7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49379B7"/>
    <w:multiLevelType w:val="hybridMultilevel"/>
    <w:tmpl w:val="A796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D020F"/>
    <w:multiLevelType w:val="multilevel"/>
    <w:tmpl w:val="5A7CB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6C7722D"/>
    <w:multiLevelType w:val="multilevel"/>
    <w:tmpl w:val="FD486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2" w15:restartNumberingAfterBreak="0">
    <w:nsid w:val="795D3637"/>
    <w:multiLevelType w:val="multilevel"/>
    <w:tmpl w:val="59184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2"/>
  </w:num>
  <w:num w:numId="2">
    <w:abstractNumId w:val="31"/>
  </w:num>
  <w:num w:numId="3">
    <w:abstractNumId w:val="38"/>
  </w:num>
  <w:num w:numId="4">
    <w:abstractNumId w:val="17"/>
  </w:num>
  <w:num w:numId="5">
    <w:abstractNumId w:val="40"/>
  </w:num>
  <w:num w:numId="6">
    <w:abstractNumId w:val="16"/>
  </w:num>
  <w:num w:numId="7">
    <w:abstractNumId w:val="23"/>
  </w:num>
  <w:num w:numId="8">
    <w:abstractNumId w:val="22"/>
  </w:num>
  <w:num w:numId="9">
    <w:abstractNumId w:val="19"/>
  </w:num>
  <w:num w:numId="10">
    <w:abstractNumId w:val="10"/>
  </w:num>
  <w:num w:numId="11">
    <w:abstractNumId w:val="0"/>
  </w:num>
  <w:num w:numId="12">
    <w:abstractNumId w:val="21"/>
  </w:num>
  <w:num w:numId="13">
    <w:abstractNumId w:val="28"/>
  </w:num>
  <w:num w:numId="14">
    <w:abstractNumId w:val="5"/>
  </w:num>
  <w:num w:numId="15">
    <w:abstractNumId w:val="18"/>
  </w:num>
  <w:num w:numId="16">
    <w:abstractNumId w:val="3"/>
  </w:num>
  <w:num w:numId="17">
    <w:abstractNumId w:val="20"/>
  </w:num>
  <w:num w:numId="18">
    <w:abstractNumId w:val="29"/>
  </w:num>
  <w:num w:numId="19">
    <w:abstractNumId w:val="33"/>
  </w:num>
  <w:num w:numId="20">
    <w:abstractNumId w:val="25"/>
  </w:num>
  <w:num w:numId="21">
    <w:abstractNumId w:val="30"/>
  </w:num>
  <w:num w:numId="22">
    <w:abstractNumId w:val="1"/>
  </w:num>
  <w:num w:numId="23">
    <w:abstractNumId w:val="11"/>
  </w:num>
  <w:num w:numId="24">
    <w:abstractNumId w:val="9"/>
  </w:num>
  <w:num w:numId="25">
    <w:abstractNumId w:val="12"/>
  </w:num>
  <w:num w:numId="26">
    <w:abstractNumId w:val="4"/>
  </w:num>
  <w:num w:numId="27">
    <w:abstractNumId w:val="27"/>
  </w:num>
  <w:num w:numId="28">
    <w:abstractNumId w:val="13"/>
  </w:num>
  <w:num w:numId="29">
    <w:abstractNumId w:val="24"/>
  </w:num>
  <w:num w:numId="30">
    <w:abstractNumId w:val="36"/>
  </w:num>
  <w:num w:numId="31">
    <w:abstractNumId w:val="8"/>
  </w:num>
  <w:num w:numId="32">
    <w:abstractNumId w:val="35"/>
  </w:num>
  <w:num w:numId="33">
    <w:abstractNumId w:val="14"/>
  </w:num>
  <w:num w:numId="34">
    <w:abstractNumId w:val="15"/>
  </w:num>
  <w:num w:numId="35">
    <w:abstractNumId w:val="37"/>
  </w:num>
  <w:num w:numId="36">
    <w:abstractNumId w:val="6"/>
  </w:num>
  <w:num w:numId="37">
    <w:abstractNumId w:val="41"/>
  </w:num>
  <w:num w:numId="38">
    <w:abstractNumId w:val="26"/>
  </w:num>
  <w:num w:numId="39">
    <w:abstractNumId w:val="7"/>
  </w:num>
  <w:num w:numId="40">
    <w:abstractNumId w:val="32"/>
  </w:num>
  <w:num w:numId="41">
    <w:abstractNumId w:val="34"/>
  </w:num>
  <w:num w:numId="42">
    <w:abstractNumId w:val="3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00542"/>
    <w:rsid w:val="00002A4E"/>
    <w:rsid w:val="00010D87"/>
    <w:rsid w:val="000735E3"/>
    <w:rsid w:val="000825D2"/>
    <w:rsid w:val="000860CC"/>
    <w:rsid w:val="000A3C3F"/>
    <w:rsid w:val="000D49D7"/>
    <w:rsid w:val="000F257C"/>
    <w:rsid w:val="0010064B"/>
    <w:rsid w:val="001063AD"/>
    <w:rsid w:val="001103E1"/>
    <w:rsid w:val="0013151B"/>
    <w:rsid w:val="00156AC5"/>
    <w:rsid w:val="0017643A"/>
    <w:rsid w:val="0018301E"/>
    <w:rsid w:val="00184D06"/>
    <w:rsid w:val="0019170E"/>
    <w:rsid w:val="001C0A4E"/>
    <w:rsid w:val="001C3B5A"/>
    <w:rsid w:val="001C7321"/>
    <w:rsid w:val="001D12D2"/>
    <w:rsid w:val="001E313A"/>
    <w:rsid w:val="001E667E"/>
    <w:rsid w:val="00201B82"/>
    <w:rsid w:val="0021451E"/>
    <w:rsid w:val="00264066"/>
    <w:rsid w:val="002D4A7A"/>
    <w:rsid w:val="002F0668"/>
    <w:rsid w:val="0033497C"/>
    <w:rsid w:val="003764BF"/>
    <w:rsid w:val="00387436"/>
    <w:rsid w:val="003A7202"/>
    <w:rsid w:val="003C5A05"/>
    <w:rsid w:val="003F648A"/>
    <w:rsid w:val="004017E2"/>
    <w:rsid w:val="004176B4"/>
    <w:rsid w:val="004275D8"/>
    <w:rsid w:val="00437818"/>
    <w:rsid w:val="00440969"/>
    <w:rsid w:val="00442AF2"/>
    <w:rsid w:val="0044760F"/>
    <w:rsid w:val="004516D8"/>
    <w:rsid w:val="00460A34"/>
    <w:rsid w:val="0046522B"/>
    <w:rsid w:val="00466169"/>
    <w:rsid w:val="004C0CA9"/>
    <w:rsid w:val="004C44BB"/>
    <w:rsid w:val="004D24DB"/>
    <w:rsid w:val="004D7D8D"/>
    <w:rsid w:val="00500ADB"/>
    <w:rsid w:val="0054110E"/>
    <w:rsid w:val="005656FF"/>
    <w:rsid w:val="005A68B6"/>
    <w:rsid w:val="005C240A"/>
    <w:rsid w:val="005D7DDA"/>
    <w:rsid w:val="005F639D"/>
    <w:rsid w:val="0061315B"/>
    <w:rsid w:val="006310E9"/>
    <w:rsid w:val="00636A0E"/>
    <w:rsid w:val="00675249"/>
    <w:rsid w:val="0068015E"/>
    <w:rsid w:val="00683DFE"/>
    <w:rsid w:val="00695A7D"/>
    <w:rsid w:val="006A1F10"/>
    <w:rsid w:val="006E2D3B"/>
    <w:rsid w:val="006F2F12"/>
    <w:rsid w:val="006F787B"/>
    <w:rsid w:val="00703287"/>
    <w:rsid w:val="007067BA"/>
    <w:rsid w:val="00710774"/>
    <w:rsid w:val="007113E0"/>
    <w:rsid w:val="00730565"/>
    <w:rsid w:val="0074610D"/>
    <w:rsid w:val="00795455"/>
    <w:rsid w:val="007B0684"/>
    <w:rsid w:val="007D0152"/>
    <w:rsid w:val="007E4778"/>
    <w:rsid w:val="007F270C"/>
    <w:rsid w:val="008012C1"/>
    <w:rsid w:val="00803D29"/>
    <w:rsid w:val="00820346"/>
    <w:rsid w:val="008270BE"/>
    <w:rsid w:val="00836156"/>
    <w:rsid w:val="008366B3"/>
    <w:rsid w:val="0085387C"/>
    <w:rsid w:val="0089689B"/>
    <w:rsid w:val="008A6696"/>
    <w:rsid w:val="008D17CD"/>
    <w:rsid w:val="008D3D0F"/>
    <w:rsid w:val="008D41B8"/>
    <w:rsid w:val="008E4531"/>
    <w:rsid w:val="00910D05"/>
    <w:rsid w:val="00923BB5"/>
    <w:rsid w:val="00925B2B"/>
    <w:rsid w:val="00933DD4"/>
    <w:rsid w:val="0094384B"/>
    <w:rsid w:val="00944A78"/>
    <w:rsid w:val="00961FB1"/>
    <w:rsid w:val="00974805"/>
    <w:rsid w:val="00980859"/>
    <w:rsid w:val="009A65E0"/>
    <w:rsid w:val="009D2B36"/>
    <w:rsid w:val="00A06717"/>
    <w:rsid w:val="00A17276"/>
    <w:rsid w:val="00A33C4D"/>
    <w:rsid w:val="00A70856"/>
    <w:rsid w:val="00A731D3"/>
    <w:rsid w:val="00A7672A"/>
    <w:rsid w:val="00A76F1D"/>
    <w:rsid w:val="00A81E0B"/>
    <w:rsid w:val="00A83CF8"/>
    <w:rsid w:val="00A97E1A"/>
    <w:rsid w:val="00AC5EF6"/>
    <w:rsid w:val="00AE7203"/>
    <w:rsid w:val="00AE7408"/>
    <w:rsid w:val="00AE756E"/>
    <w:rsid w:val="00B044A5"/>
    <w:rsid w:val="00B3583F"/>
    <w:rsid w:val="00B3671C"/>
    <w:rsid w:val="00B45D83"/>
    <w:rsid w:val="00B70FD1"/>
    <w:rsid w:val="00B75106"/>
    <w:rsid w:val="00B81381"/>
    <w:rsid w:val="00B94A08"/>
    <w:rsid w:val="00BB44F8"/>
    <w:rsid w:val="00BB478D"/>
    <w:rsid w:val="00BB5DB8"/>
    <w:rsid w:val="00BC6085"/>
    <w:rsid w:val="00BF0BBB"/>
    <w:rsid w:val="00C31F09"/>
    <w:rsid w:val="00C32D44"/>
    <w:rsid w:val="00C461FC"/>
    <w:rsid w:val="00C5060B"/>
    <w:rsid w:val="00C53479"/>
    <w:rsid w:val="00C5506C"/>
    <w:rsid w:val="00C621DE"/>
    <w:rsid w:val="00C65D9C"/>
    <w:rsid w:val="00CA783C"/>
    <w:rsid w:val="00CC271A"/>
    <w:rsid w:val="00CF2161"/>
    <w:rsid w:val="00D10100"/>
    <w:rsid w:val="00D1368F"/>
    <w:rsid w:val="00D201DA"/>
    <w:rsid w:val="00D22276"/>
    <w:rsid w:val="00D25243"/>
    <w:rsid w:val="00D65D13"/>
    <w:rsid w:val="00D65E26"/>
    <w:rsid w:val="00D76749"/>
    <w:rsid w:val="00DB01B8"/>
    <w:rsid w:val="00E05C3C"/>
    <w:rsid w:val="00E077F0"/>
    <w:rsid w:val="00E34ABA"/>
    <w:rsid w:val="00E5434D"/>
    <w:rsid w:val="00E566B8"/>
    <w:rsid w:val="00E95803"/>
    <w:rsid w:val="00EA11FA"/>
    <w:rsid w:val="00EA2A2C"/>
    <w:rsid w:val="00EC6D26"/>
    <w:rsid w:val="00ED120E"/>
    <w:rsid w:val="00EE122D"/>
    <w:rsid w:val="00EE4F7C"/>
    <w:rsid w:val="00EF08FC"/>
    <w:rsid w:val="00EF6456"/>
    <w:rsid w:val="00F00542"/>
    <w:rsid w:val="00F24E38"/>
    <w:rsid w:val="00F50951"/>
    <w:rsid w:val="00F57D64"/>
    <w:rsid w:val="00F74C67"/>
    <w:rsid w:val="00F9212A"/>
    <w:rsid w:val="00F940D2"/>
    <w:rsid w:val="00FA1FAD"/>
    <w:rsid w:val="00FD0B12"/>
    <w:rsid w:val="00FE4467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043AE-4C7A-4F21-AEB2-C02093B5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151B"/>
    <w:pPr>
      <w:spacing w:after="200" w:line="276" w:lineRule="auto"/>
    </w:pPr>
    <w:rPr>
      <w:sz w:val="22"/>
    </w:rPr>
  </w:style>
  <w:style w:type="paragraph" w:styleId="1">
    <w:name w:val="heading 1"/>
    <w:pPr>
      <w:spacing w:before="100" w:after="100"/>
      <w:outlineLvl w:val="0"/>
    </w:pPr>
    <w:rPr>
      <w:rFonts w:ascii="Times New Roman" w:hAnsi="Times New Roman"/>
      <w:b/>
      <w:sz w:val="48"/>
    </w:rPr>
  </w:style>
  <w:style w:type="paragraph" w:styleId="3">
    <w:name w:val="heading 3"/>
    <w:pPr>
      <w:spacing w:before="100" w:after="100"/>
      <w:outlineLvl w:val="2"/>
    </w:pPr>
    <w:rPr>
      <w:rFonts w:ascii="Times New Roman" w:hAnsi="Times New Roman"/>
      <w:b/>
      <w:sz w:val="26"/>
    </w:rPr>
  </w:style>
  <w:style w:type="paragraph" w:styleId="4">
    <w:name w:val="heading 4"/>
    <w:pPr>
      <w:spacing w:before="100" w:after="100"/>
      <w:outlineLvl w:val="3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rPr>
      <w:rFonts w:ascii="Times New Roman" w:hAnsi="Times New Roman"/>
    </w:rPr>
  </w:style>
  <w:style w:type="paragraph" w:styleId="a4">
    <w:name w:val="Balloon Text"/>
    <w:rPr>
      <w:rFonts w:ascii="Tahoma" w:hAnsi="Tahoma"/>
      <w:sz w:val="16"/>
    </w:rPr>
  </w:style>
  <w:style w:type="paragraph" w:customStyle="1" w:styleId="ConsPlusTitle">
    <w:name w:val="ConsPlusTitle"/>
    <w:rPr>
      <w:b/>
      <w:sz w:val="22"/>
    </w:rPr>
  </w:style>
  <w:style w:type="paragraph" w:styleId="a5">
    <w:name w:val="List Paragraph"/>
    <w:pPr>
      <w:spacing w:after="200" w:line="276" w:lineRule="auto"/>
      <w:ind w:left="720"/>
    </w:pPr>
    <w:rPr>
      <w:sz w:val="22"/>
    </w:rPr>
  </w:style>
  <w:style w:type="paragraph" w:styleId="a6">
    <w:name w:val="Normal (Web)"/>
    <w:pPr>
      <w:spacing w:before="100" w:after="100"/>
    </w:pPr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5656F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B9D-2965-4462-A70B-5FDA4B1B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НТС апрель 2017 (2).doc</vt:lpstr>
    </vt:vector>
  </TitlesOfParts>
  <Company>ОАО "Красноярсккрайгаз"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НТС апрель 2017 (2).doc</dc:title>
  <dc:creator>Андрей</dc:creator>
  <cp:lastModifiedBy>Учетная запись Майкрософт</cp:lastModifiedBy>
  <cp:revision>22</cp:revision>
  <cp:lastPrinted>2023-10-12T08:01:00Z</cp:lastPrinted>
  <dcterms:created xsi:type="dcterms:W3CDTF">2023-10-12T08:01:00Z</dcterms:created>
  <dcterms:modified xsi:type="dcterms:W3CDTF">2026-04-16T14:48:00Z</dcterms:modified>
</cp:coreProperties>
</file>